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78D29" w14:textId="77777777" w:rsidR="0095695B" w:rsidRDefault="0095695B">
      <w:pPr>
        <w:rPr>
          <w:sz w:val="12"/>
          <w:szCs w:val="12"/>
        </w:rPr>
      </w:pPr>
    </w:p>
    <w:p w14:paraId="689F5301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BA878" wp14:editId="0CBB0034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D03CDC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48BBB510" w14:textId="27DDB255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C70E66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FEBRER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A87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4DD03CDC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48BBB510" w14:textId="27DDB255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C70E66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FEBRER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34049E5" w14:textId="77777777" w:rsidR="00331175" w:rsidRDefault="00331175">
      <w:pPr>
        <w:rPr>
          <w:sz w:val="12"/>
          <w:szCs w:val="12"/>
        </w:rPr>
      </w:pPr>
    </w:p>
    <w:p w14:paraId="145FABB0" w14:textId="77777777" w:rsidR="00331175" w:rsidRDefault="00331175">
      <w:pPr>
        <w:rPr>
          <w:sz w:val="12"/>
          <w:szCs w:val="12"/>
        </w:rPr>
      </w:pPr>
    </w:p>
    <w:p w14:paraId="354A3C14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E56239" w:rsidRPr="00C0510A" w14:paraId="2DBCD7EC" w14:textId="77777777" w:rsidTr="00B0051E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EFAD7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4DFBFFF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6D571FB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582639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63303DA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E2788ED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E56239" w:rsidRPr="00C0510A" w14:paraId="2596BBC0" w14:textId="77777777" w:rsidTr="00B0051E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0B43AD2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D416C12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1DBC9F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7DF6031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F7A2DBD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D3981C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3397A4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04D2FD8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C312CF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E56239" w:rsidRPr="00C0510A" w14:paraId="5173807D" w14:textId="77777777" w:rsidTr="00B0051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7B2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8A05" w14:textId="77777777" w:rsidR="00E56239" w:rsidRPr="00C0510A" w:rsidRDefault="00BD6FAF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DABF" w14:textId="4A22FE8E" w:rsidR="00E56239" w:rsidRPr="00C0510A" w:rsidRDefault="004C485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 w:rsid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D82E" w14:textId="77777777" w:rsidR="00E56239" w:rsidRPr="00C0510A" w:rsidRDefault="004C485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5438" w14:textId="77777777" w:rsidR="00E56239" w:rsidRPr="00C0510A" w:rsidRDefault="004C485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BDDAE" w14:textId="77777777" w:rsidR="00E56239" w:rsidRPr="00C0510A" w:rsidRDefault="004C485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4748" w14:textId="77777777" w:rsidR="00E56239" w:rsidRPr="00C0510A" w:rsidRDefault="004C485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84A6" w14:textId="77777777" w:rsidR="00E56239" w:rsidRPr="00C0510A" w:rsidRDefault="004C485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8EE" w14:textId="374DD8CE" w:rsidR="00E56239" w:rsidRPr="00C0510A" w:rsidRDefault="004C485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</w:tr>
      <w:tr w:rsidR="00E56239" w:rsidRPr="00C0510A" w14:paraId="541555CC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295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743" w14:textId="3CF78E3E" w:rsidR="00E56239" w:rsidRPr="00150B73" w:rsidRDefault="00150B73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  <w:r w:rsidR="00E56239"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56D2" w14:textId="3B8C5944" w:rsidR="00E56239" w:rsidRPr="00150B73" w:rsidRDefault="00150B7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C30" w14:textId="12494AB7" w:rsidR="00E56239" w:rsidRPr="00150B73" w:rsidRDefault="00150B7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DED6" w14:textId="773E0B49" w:rsidR="00E56239" w:rsidRPr="00150B73" w:rsidRDefault="00150B7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C41" w14:textId="4E2A70DA" w:rsidR="00E56239" w:rsidRPr="00150B73" w:rsidRDefault="00150B7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24D6" w14:textId="345BC591" w:rsidR="00E56239" w:rsidRPr="00150B73" w:rsidRDefault="00150B7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FCE2" w14:textId="76462226" w:rsidR="00E56239" w:rsidRPr="00150B73" w:rsidRDefault="00150B73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4D76" w14:textId="40832B9E" w:rsidR="00E56239" w:rsidRPr="00150B73" w:rsidRDefault="00150B73" w:rsidP="00150B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</w:t>
            </w:r>
            <w:r w:rsidRPr="00150B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</w:t>
            </w:r>
          </w:p>
        </w:tc>
      </w:tr>
      <w:tr w:rsidR="00E56239" w:rsidRPr="00C0510A" w14:paraId="6E828F79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5A3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A110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55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083C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E65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E86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75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9B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137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3464040D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0D9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44C7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67D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DCD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7C0C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C51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7F9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5A8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18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24B2D535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8CE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6EFC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EA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8E02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AE2D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F12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3CB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B8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113A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13C27FD8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4E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2CE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2E5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845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6A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F0B0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565E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4A7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38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0CDAB793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407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A5AC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7C0B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38D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51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F0B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B89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A34D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CDB1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74DF0330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5B0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F1F" w14:textId="77777777" w:rsidR="00E56239" w:rsidRPr="00C0510A" w:rsidRDefault="00E5623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3E76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BC8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5554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176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E5B3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F5D7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35EF" w14:textId="77777777" w:rsidR="00E56239" w:rsidRPr="00C0510A" w:rsidRDefault="00E5623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6239" w:rsidRPr="00C0510A" w14:paraId="6DAF7D7D" w14:textId="77777777" w:rsidTr="00B0051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41D3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F90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059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445B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0A02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C5A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123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46DB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23F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58DB227E" w14:textId="77777777" w:rsidTr="00B0051E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1E8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975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73BD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198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15A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7B1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AD7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64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894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56239" w:rsidRPr="00C0510A" w14:paraId="21A81A57" w14:textId="77777777" w:rsidTr="00B0051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159C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F9B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6E26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4FAB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EDF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35B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B495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6648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429" w14:textId="77777777" w:rsidR="00E56239" w:rsidRPr="00C0510A" w:rsidRDefault="00E56239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C4854" w:rsidRPr="00C0510A" w14:paraId="2CAAFBD5" w14:textId="77777777" w:rsidTr="00B0051E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9072F61" w14:textId="77777777" w:rsidR="004C4854" w:rsidRPr="00C0510A" w:rsidRDefault="004C4854" w:rsidP="004C48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3B189C9" w14:textId="2E62FA29" w:rsidR="004C4854" w:rsidRPr="004C4854" w:rsidRDefault="00150B73" w:rsidP="004C4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CFFACED" w14:textId="4A9ED375" w:rsidR="004C4854" w:rsidRPr="004C4854" w:rsidRDefault="00150B73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4,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799CFD2" w14:textId="5A535989" w:rsidR="004C4854" w:rsidRPr="004C4854" w:rsidRDefault="00150B73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1,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2C68F52" w14:textId="4A4B7669" w:rsidR="004C4854" w:rsidRPr="004C4854" w:rsidRDefault="00150B73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6750313" w14:textId="6A6A5834" w:rsidR="004C4854" w:rsidRPr="004C4854" w:rsidRDefault="00150B73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203B1EA" w14:textId="3715CC82" w:rsidR="004C4854" w:rsidRPr="004C4854" w:rsidRDefault="00150B73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4,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22CD38D3" w14:textId="7B98FC59" w:rsidR="004C4854" w:rsidRPr="004C4854" w:rsidRDefault="00150B73" w:rsidP="004C48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1,7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3609AFD3" w14:textId="032D2737" w:rsidR="004C4854" w:rsidRPr="004C4854" w:rsidRDefault="00150B73" w:rsidP="004C48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20"/>
                <w:szCs w:val="20"/>
              </w:rPr>
              <w:t>6,668</w:t>
            </w:r>
          </w:p>
        </w:tc>
      </w:tr>
    </w:tbl>
    <w:p w14:paraId="368BED7A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312225A8" w14:textId="05B2CC22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</w:t>
      </w:r>
      <w:r w:rsidR="00150B73">
        <w:rPr>
          <w:sz w:val="18"/>
          <w:szCs w:val="12"/>
        </w:rPr>
        <w:t xml:space="preserve"> 28 de febrero</w:t>
      </w:r>
      <w:r w:rsidR="000B72EF">
        <w:rPr>
          <w:sz w:val="18"/>
          <w:szCs w:val="12"/>
        </w:rPr>
        <w:t xml:space="preserve"> de 202</w:t>
      </w:r>
      <w:r w:rsidR="00A73D54">
        <w:rPr>
          <w:sz w:val="18"/>
          <w:szCs w:val="12"/>
        </w:rPr>
        <w:t>3.</w:t>
      </w:r>
    </w:p>
    <w:p w14:paraId="060B6AB0" w14:textId="77777777" w:rsidR="00315078" w:rsidRDefault="00315078">
      <w:pPr>
        <w:rPr>
          <w:sz w:val="12"/>
          <w:szCs w:val="12"/>
        </w:rPr>
      </w:pPr>
    </w:p>
    <w:p w14:paraId="7F088E71" w14:textId="77777777" w:rsidR="00AD44B9" w:rsidRDefault="00AD44B9">
      <w:pPr>
        <w:rPr>
          <w:sz w:val="12"/>
          <w:szCs w:val="12"/>
        </w:rPr>
      </w:pPr>
    </w:p>
    <w:p w14:paraId="064D8136" w14:textId="77777777" w:rsidR="00AD44B9" w:rsidRDefault="00AD44B9">
      <w:pPr>
        <w:rPr>
          <w:sz w:val="12"/>
          <w:szCs w:val="12"/>
        </w:rPr>
      </w:pPr>
    </w:p>
    <w:p w14:paraId="6662A757" w14:textId="77777777" w:rsidR="00AD44B9" w:rsidRDefault="00AD44B9">
      <w:pPr>
        <w:rPr>
          <w:sz w:val="12"/>
          <w:szCs w:val="12"/>
        </w:rPr>
      </w:pPr>
    </w:p>
    <w:p w14:paraId="71BAB3AE" w14:textId="77777777" w:rsidR="00AD44B9" w:rsidRDefault="00AD44B9">
      <w:pPr>
        <w:rPr>
          <w:sz w:val="12"/>
          <w:szCs w:val="12"/>
        </w:rPr>
      </w:pPr>
    </w:p>
    <w:p w14:paraId="228C1CD0" w14:textId="77777777" w:rsidR="0095695B" w:rsidRDefault="0095695B">
      <w:pPr>
        <w:rPr>
          <w:sz w:val="12"/>
          <w:szCs w:val="12"/>
        </w:rPr>
      </w:pPr>
    </w:p>
    <w:p w14:paraId="743A221D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19975" w14:textId="77777777" w:rsidR="00C03F48" w:rsidRDefault="00C03F48" w:rsidP="000A6135">
      <w:pPr>
        <w:spacing w:after="0" w:line="240" w:lineRule="auto"/>
      </w:pPr>
      <w:r>
        <w:separator/>
      </w:r>
    </w:p>
  </w:endnote>
  <w:endnote w:type="continuationSeparator" w:id="0">
    <w:p w14:paraId="3C98D6AD" w14:textId="77777777" w:rsidR="00C03F48" w:rsidRDefault="00C03F48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48364" w14:textId="77777777" w:rsidR="00C03F48" w:rsidRDefault="00C03F48" w:rsidP="000A6135">
      <w:pPr>
        <w:spacing w:after="0" w:line="240" w:lineRule="auto"/>
      </w:pPr>
      <w:r>
        <w:separator/>
      </w:r>
    </w:p>
  </w:footnote>
  <w:footnote w:type="continuationSeparator" w:id="0">
    <w:p w14:paraId="064EE7E2" w14:textId="77777777" w:rsidR="00C03F48" w:rsidRDefault="00C03F48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1789C58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7E534DB6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5CD94DC7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0B6626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3</w:t>
              </w:r>
            </w:p>
          </w:tc>
        </w:sdtContent>
      </w:sdt>
    </w:tr>
  </w:tbl>
  <w:p w14:paraId="1B6AA328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1CA7"/>
    <w:rsid w:val="0001354B"/>
    <w:rsid w:val="00014F2A"/>
    <w:rsid w:val="00015C31"/>
    <w:rsid w:val="000179FB"/>
    <w:rsid w:val="00017EFD"/>
    <w:rsid w:val="00024C75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6626"/>
    <w:rsid w:val="000B72EF"/>
    <w:rsid w:val="000C027B"/>
    <w:rsid w:val="000C0EFA"/>
    <w:rsid w:val="000C3844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12DDA"/>
    <w:rsid w:val="001175DC"/>
    <w:rsid w:val="001304C6"/>
    <w:rsid w:val="001320E1"/>
    <w:rsid w:val="00133775"/>
    <w:rsid w:val="00136F62"/>
    <w:rsid w:val="00137B04"/>
    <w:rsid w:val="00150B73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3F99"/>
    <w:rsid w:val="002162FA"/>
    <w:rsid w:val="00221EE6"/>
    <w:rsid w:val="00232366"/>
    <w:rsid w:val="00234C7B"/>
    <w:rsid w:val="002402C7"/>
    <w:rsid w:val="00246ADD"/>
    <w:rsid w:val="0025747F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8519C"/>
    <w:rsid w:val="004A002E"/>
    <w:rsid w:val="004A52EA"/>
    <w:rsid w:val="004B17BA"/>
    <w:rsid w:val="004C1962"/>
    <w:rsid w:val="004C4854"/>
    <w:rsid w:val="004C6777"/>
    <w:rsid w:val="004C73C2"/>
    <w:rsid w:val="004D443B"/>
    <w:rsid w:val="004E14AA"/>
    <w:rsid w:val="004E17DC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71C9"/>
    <w:rsid w:val="0067145F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DCD"/>
    <w:rsid w:val="007872FF"/>
    <w:rsid w:val="007954E1"/>
    <w:rsid w:val="007A59E8"/>
    <w:rsid w:val="007B28C5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BD7"/>
    <w:rsid w:val="00951B94"/>
    <w:rsid w:val="00954E3E"/>
    <w:rsid w:val="009554F2"/>
    <w:rsid w:val="00956079"/>
    <w:rsid w:val="0095695B"/>
    <w:rsid w:val="009635BA"/>
    <w:rsid w:val="009729E4"/>
    <w:rsid w:val="00972C71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B4357"/>
    <w:rsid w:val="009B7AE6"/>
    <w:rsid w:val="009C64D8"/>
    <w:rsid w:val="009C681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7F59"/>
    <w:rsid w:val="00A02CC9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3D54"/>
    <w:rsid w:val="00A777EF"/>
    <w:rsid w:val="00A77E3D"/>
    <w:rsid w:val="00A80068"/>
    <w:rsid w:val="00A832B1"/>
    <w:rsid w:val="00A86C58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051E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D6FAF"/>
    <w:rsid w:val="00BE10AB"/>
    <w:rsid w:val="00BE48ED"/>
    <w:rsid w:val="00BE5483"/>
    <w:rsid w:val="00BE6455"/>
    <w:rsid w:val="00BF1248"/>
    <w:rsid w:val="00C03F48"/>
    <w:rsid w:val="00C0510A"/>
    <w:rsid w:val="00C05169"/>
    <w:rsid w:val="00C13365"/>
    <w:rsid w:val="00C14638"/>
    <w:rsid w:val="00C15F19"/>
    <w:rsid w:val="00C24144"/>
    <w:rsid w:val="00C248F0"/>
    <w:rsid w:val="00C27397"/>
    <w:rsid w:val="00C35C8F"/>
    <w:rsid w:val="00C40654"/>
    <w:rsid w:val="00C419EB"/>
    <w:rsid w:val="00C50178"/>
    <w:rsid w:val="00C569FD"/>
    <w:rsid w:val="00C573A2"/>
    <w:rsid w:val="00C67348"/>
    <w:rsid w:val="00C70E66"/>
    <w:rsid w:val="00C77E5C"/>
    <w:rsid w:val="00CA4CF2"/>
    <w:rsid w:val="00CA71EF"/>
    <w:rsid w:val="00CB2AA5"/>
    <w:rsid w:val="00CB5FB1"/>
    <w:rsid w:val="00CB6D41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50B"/>
    <w:rsid w:val="00DF07E1"/>
    <w:rsid w:val="00E02DC6"/>
    <w:rsid w:val="00E03F55"/>
    <w:rsid w:val="00E049A9"/>
    <w:rsid w:val="00E0637B"/>
    <w:rsid w:val="00E067EB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56239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B1C27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F33BA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C2691"/>
    <w:rsid w:val="001E4069"/>
    <w:rsid w:val="0024182B"/>
    <w:rsid w:val="0027477F"/>
    <w:rsid w:val="002962B5"/>
    <w:rsid w:val="002B01DC"/>
    <w:rsid w:val="002D371E"/>
    <w:rsid w:val="002D409B"/>
    <w:rsid w:val="002E22B0"/>
    <w:rsid w:val="003050C0"/>
    <w:rsid w:val="00322B37"/>
    <w:rsid w:val="003632F3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D3210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B4C3C"/>
    <w:rsid w:val="007C5046"/>
    <w:rsid w:val="007F0F16"/>
    <w:rsid w:val="00803B9F"/>
    <w:rsid w:val="00834054"/>
    <w:rsid w:val="00840459"/>
    <w:rsid w:val="008444D6"/>
    <w:rsid w:val="008470E2"/>
    <w:rsid w:val="00854556"/>
    <w:rsid w:val="0085759E"/>
    <w:rsid w:val="008A0764"/>
    <w:rsid w:val="008C68C8"/>
    <w:rsid w:val="008E2377"/>
    <w:rsid w:val="008E26C6"/>
    <w:rsid w:val="008F495A"/>
    <w:rsid w:val="0092046F"/>
    <w:rsid w:val="00925580"/>
    <w:rsid w:val="00943050"/>
    <w:rsid w:val="00961032"/>
    <w:rsid w:val="00974FD6"/>
    <w:rsid w:val="00977A85"/>
    <w:rsid w:val="00984D10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441FA"/>
    <w:rsid w:val="00C6567E"/>
    <w:rsid w:val="00C669B5"/>
    <w:rsid w:val="00CA5F28"/>
    <w:rsid w:val="00CD54B0"/>
    <w:rsid w:val="00CE5D69"/>
    <w:rsid w:val="00D0316C"/>
    <w:rsid w:val="00D2303A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26F84"/>
    <w:rsid w:val="00E36D90"/>
    <w:rsid w:val="00EC3DF1"/>
    <w:rsid w:val="00EC5F2A"/>
    <w:rsid w:val="00ED5E1F"/>
    <w:rsid w:val="00EE7B8D"/>
    <w:rsid w:val="00F32654"/>
    <w:rsid w:val="00F57E0D"/>
    <w:rsid w:val="00F934CC"/>
    <w:rsid w:val="00FB708A"/>
    <w:rsid w:val="00FC1EB7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7303F-7586-4F30-A0DD-9797704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34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10</cp:revision>
  <cp:lastPrinted>2023-02-07T17:16:00Z</cp:lastPrinted>
  <dcterms:created xsi:type="dcterms:W3CDTF">2021-02-01T15:15:00Z</dcterms:created>
  <dcterms:modified xsi:type="dcterms:W3CDTF">2023-03-02T16:23:00Z</dcterms:modified>
</cp:coreProperties>
</file>